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F11FED" w:rsidRPr="00F11FED" w:rsidRDefault="00F11FED" w:rsidP="00B9417E">
      <w:pPr>
        <w:jc w:val="center"/>
        <w:rPr>
          <w:caps/>
          <w:sz w:val="28"/>
          <w:szCs w:val="28"/>
        </w:rPr>
      </w:pPr>
      <w:r w:rsidRPr="00F11FED">
        <w:rPr>
          <w:caps/>
          <w:sz w:val="28"/>
          <w:szCs w:val="28"/>
        </w:rPr>
        <w:t>Базовые сведения для интерактивной работы в среде Лисп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F11FED" w:rsidRDefault="00F11FED" w:rsidP="00F11FE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F11FED">
        <w:rPr>
          <w:sz w:val="28"/>
          <w:szCs w:val="28"/>
        </w:rPr>
        <w:t>зучение технологии практической работы в среде Лисп (Steel Bank Common Lisp — свободная реализация языка программирования Common Lisp) и правил записи функциональных зависимостей.</w:t>
      </w:r>
    </w:p>
    <w:p w:rsidR="00B9417E" w:rsidRPr="00A47536" w:rsidRDefault="00A47536" w:rsidP="009A036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2</w:t>
      </w:r>
      <w:r>
        <w:rPr>
          <w:b/>
          <w:sz w:val="28"/>
          <w:szCs w:val="28"/>
          <w:lang w:val="en-US"/>
        </w:rPr>
        <w:t>3</w:t>
      </w:r>
    </w:p>
    <w:p w:rsidR="00F11FED" w:rsidRDefault="00F11FED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9A036F" w:rsidRDefault="00F11FED">
      <w:pPr>
        <w:rPr>
          <w:sz w:val="28"/>
          <w:szCs w:val="28"/>
        </w:rPr>
      </w:pPr>
      <w:r>
        <w:rPr>
          <w:sz w:val="28"/>
          <w:szCs w:val="28"/>
        </w:rPr>
        <w:t>Разработать программу вычисления</w:t>
      </w:r>
      <w:r w:rsidRPr="00F11FED">
        <w:rPr>
          <w:sz w:val="28"/>
          <w:szCs w:val="28"/>
        </w:rPr>
        <w:t xml:space="preserve"> значение заданного выражения</w:t>
      </w:r>
      <w:r>
        <w:rPr>
          <w:sz w:val="28"/>
          <w:szCs w:val="28"/>
        </w:rPr>
        <w:t xml:space="preserve"> на Лиспе:</w:t>
      </w:r>
    </w:p>
    <w:p w:rsidR="00F11FED" w:rsidRDefault="00A47536" w:rsidP="00F11FE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66975" cy="49974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36" w:rsidRPr="00B42287" w:rsidRDefault="00B42287" w:rsidP="00A47536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положим </w:t>
      </w:r>
      <w:r>
        <w:rPr>
          <w:sz w:val="28"/>
          <w:szCs w:val="28"/>
          <w:lang w:val="en-US"/>
        </w:rPr>
        <w:t>x</w:t>
      </w:r>
      <w:r w:rsidRPr="00B42287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и вычислим </w:t>
      </w:r>
      <w:r>
        <w:rPr>
          <w:sz w:val="28"/>
          <w:szCs w:val="28"/>
          <w:lang w:val="en-US"/>
        </w:rPr>
        <w:t>y</w:t>
      </w:r>
      <w:r w:rsidRPr="00B42287">
        <w:rPr>
          <w:sz w:val="28"/>
          <w:szCs w:val="28"/>
        </w:rPr>
        <w:t>:</w:t>
      </w:r>
    </w:p>
    <w:p w:rsidR="00B42287" w:rsidRPr="00B42287" w:rsidRDefault="00B42287" w:rsidP="00A475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0</w:t>
      </w:r>
      <w:proofErr w:type="gramStart"/>
      <w:r>
        <w:rPr>
          <w:sz w:val="28"/>
          <w:szCs w:val="28"/>
          <w:lang w:val="en-US"/>
        </w:rPr>
        <w:t>,07722962</w:t>
      </w:r>
      <w:proofErr w:type="gramEnd"/>
    </w:p>
    <w:p w:rsidR="00F11FED" w:rsidRDefault="00A47536" w:rsidP="00A47536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будет сохранен в файле 1</w:t>
      </w:r>
      <w:r w:rsidRPr="00A475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sp</w:t>
      </w:r>
      <w:r w:rsidRPr="00A475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запущен при помощи функции </w:t>
      </w:r>
      <w:r>
        <w:rPr>
          <w:sz w:val="28"/>
          <w:szCs w:val="28"/>
          <w:lang w:val="en-US"/>
        </w:rPr>
        <w:t>load</w:t>
      </w:r>
      <w:r w:rsidRPr="00A47536">
        <w:rPr>
          <w:sz w:val="28"/>
          <w:szCs w:val="28"/>
        </w:rPr>
        <w:t>.</w:t>
      </w:r>
    </w:p>
    <w:p w:rsidR="00B42287" w:rsidRDefault="00B42287" w:rsidP="00A475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36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87" w:rsidRPr="00B42287" w:rsidRDefault="00B42287" w:rsidP="00B42287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. 1 – содержимое файла </w:t>
      </w:r>
      <w:r>
        <w:rPr>
          <w:sz w:val="24"/>
          <w:szCs w:val="28"/>
          <w:lang w:val="en-US"/>
        </w:rPr>
        <w:t>1.lisp</w:t>
      </w:r>
    </w:p>
    <w:p w:rsidR="00F11FED" w:rsidRDefault="00F11F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417E" w:rsidRDefault="00F11FED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ения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  <w:r w:rsidR="009A036F">
        <w:rPr>
          <w:b/>
          <w:sz w:val="28"/>
          <w:szCs w:val="28"/>
        </w:rPr>
        <w:t>:</w:t>
      </w:r>
    </w:p>
    <w:p w:rsidR="00141BF0" w:rsidRPr="00A47536" w:rsidRDefault="00B42287" w:rsidP="00141BF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87165" cy="58585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0" w:rsidRPr="00B42287" w:rsidRDefault="00A47536" w:rsidP="00141BF0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 2</w:t>
      </w:r>
      <w:r w:rsidR="00141BF0" w:rsidRPr="00B42287">
        <w:rPr>
          <w:sz w:val="24"/>
          <w:szCs w:val="28"/>
        </w:rPr>
        <w:t xml:space="preserve"> – </w:t>
      </w:r>
      <w:r w:rsidR="00F11FED" w:rsidRPr="00B42287">
        <w:rPr>
          <w:sz w:val="24"/>
          <w:szCs w:val="28"/>
        </w:rPr>
        <w:t>результат работы программы</w:t>
      </w: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</w:rPr>
      </w:pP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F11FED">
        <w:rPr>
          <w:b/>
          <w:sz w:val="28"/>
          <w:szCs w:val="28"/>
        </w:rPr>
        <w:t>Вывод:</w:t>
      </w:r>
    </w:p>
    <w:p w:rsidR="00F11FED" w:rsidRPr="00A47536" w:rsidRDefault="00076401" w:rsidP="00F11F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11FED">
        <w:rPr>
          <w:sz w:val="28"/>
          <w:szCs w:val="28"/>
        </w:rPr>
        <w:t xml:space="preserve"> данной лабораторной работе была</w:t>
      </w:r>
      <w:r>
        <w:rPr>
          <w:sz w:val="28"/>
          <w:szCs w:val="28"/>
        </w:rPr>
        <w:t xml:space="preserve"> </w:t>
      </w:r>
      <w:r w:rsidR="00F11FED">
        <w:rPr>
          <w:sz w:val="28"/>
          <w:szCs w:val="28"/>
        </w:rPr>
        <w:t xml:space="preserve">изучена среда программирования </w:t>
      </w:r>
      <w:r w:rsidR="00F11FED">
        <w:rPr>
          <w:sz w:val="28"/>
          <w:szCs w:val="28"/>
          <w:lang w:val="en-US"/>
        </w:rPr>
        <w:t>SBCL</w:t>
      </w:r>
      <w:r w:rsidR="00F11FED">
        <w:rPr>
          <w:sz w:val="28"/>
          <w:szCs w:val="28"/>
        </w:rPr>
        <w:t xml:space="preserve"> языка Лисп, получены навыки практической работы в ней. Также в ходе выполения задания к лабораторной работе были изучены правила </w:t>
      </w:r>
      <w:r w:rsidR="00F11FED" w:rsidRPr="00F11FED">
        <w:rPr>
          <w:sz w:val="28"/>
          <w:szCs w:val="28"/>
        </w:rPr>
        <w:t>записи функциональных зависимостей</w:t>
      </w:r>
      <w:r w:rsidR="00F11FED">
        <w:rPr>
          <w:sz w:val="28"/>
          <w:szCs w:val="28"/>
        </w:rPr>
        <w:t xml:space="preserve"> и вычислено значение функции по варианту.</w:t>
      </w:r>
      <w:r w:rsidR="00A47536" w:rsidRPr="00A47536">
        <w:rPr>
          <w:sz w:val="28"/>
          <w:szCs w:val="28"/>
        </w:rPr>
        <w:t xml:space="preserve"> </w:t>
      </w:r>
      <w:r w:rsidR="00A47536">
        <w:rPr>
          <w:sz w:val="28"/>
          <w:szCs w:val="28"/>
        </w:rPr>
        <w:t xml:space="preserve">Программа запускалась с помощью функции </w:t>
      </w:r>
      <w:r w:rsidR="00A47536">
        <w:rPr>
          <w:sz w:val="28"/>
          <w:szCs w:val="28"/>
          <w:lang w:val="en-US"/>
        </w:rPr>
        <w:t>load</w:t>
      </w:r>
      <w:r w:rsidR="00A47536" w:rsidRPr="00A47536">
        <w:rPr>
          <w:sz w:val="28"/>
          <w:szCs w:val="28"/>
        </w:rPr>
        <w:t xml:space="preserve">, </w:t>
      </w:r>
      <w:r w:rsidR="00A47536">
        <w:rPr>
          <w:sz w:val="28"/>
          <w:szCs w:val="28"/>
        </w:rPr>
        <w:t xml:space="preserve">файл с текстом программы был заранее сохранен с разрешение </w:t>
      </w:r>
      <w:r w:rsidR="00A47536" w:rsidRPr="00A47536">
        <w:rPr>
          <w:sz w:val="28"/>
          <w:szCs w:val="28"/>
        </w:rPr>
        <w:t>.</w:t>
      </w:r>
      <w:r w:rsidR="00A47536">
        <w:rPr>
          <w:sz w:val="28"/>
          <w:szCs w:val="28"/>
          <w:lang w:val="en-US"/>
        </w:rPr>
        <w:t>lisp</w:t>
      </w:r>
      <w:r w:rsidR="00A47536" w:rsidRPr="00A47536">
        <w:rPr>
          <w:sz w:val="28"/>
          <w:szCs w:val="28"/>
        </w:rPr>
        <w:t>.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41BF0"/>
    <w:rsid w:val="0016749A"/>
    <w:rsid w:val="00183636"/>
    <w:rsid w:val="001B48FB"/>
    <w:rsid w:val="001D7D20"/>
    <w:rsid w:val="00203967"/>
    <w:rsid w:val="00263042"/>
    <w:rsid w:val="002B738C"/>
    <w:rsid w:val="00322AED"/>
    <w:rsid w:val="00331F0E"/>
    <w:rsid w:val="00351515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8946FB"/>
    <w:rsid w:val="00944222"/>
    <w:rsid w:val="009608E2"/>
    <w:rsid w:val="00964C3D"/>
    <w:rsid w:val="00980D74"/>
    <w:rsid w:val="009A036F"/>
    <w:rsid w:val="009C3D09"/>
    <w:rsid w:val="009F2EAF"/>
    <w:rsid w:val="00A47536"/>
    <w:rsid w:val="00B42287"/>
    <w:rsid w:val="00B9417E"/>
    <w:rsid w:val="00B9580E"/>
    <w:rsid w:val="00C3623A"/>
    <w:rsid w:val="00C8510D"/>
    <w:rsid w:val="00CB76A0"/>
    <w:rsid w:val="00E34CE4"/>
    <w:rsid w:val="00E411C9"/>
    <w:rsid w:val="00F11FED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17</cp:revision>
  <cp:lastPrinted>2018-05-02T18:43:00Z</cp:lastPrinted>
  <dcterms:created xsi:type="dcterms:W3CDTF">2017-09-13T15:36:00Z</dcterms:created>
  <dcterms:modified xsi:type="dcterms:W3CDTF">2019-03-01T19:52:00Z</dcterms:modified>
</cp:coreProperties>
</file>